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D8" w:rsidRDefault="00671CD8">
      <w:pPr>
        <w:pStyle w:val="1"/>
        <w:rPr>
          <w:szCs w:val="36"/>
        </w:rPr>
      </w:pPr>
      <w:bookmarkStart w:id="0" w:name="_GoBack"/>
      <w:bookmarkEnd w:id="0"/>
    </w:p>
    <w:p w:rsidR="00671CD8" w:rsidRDefault="00671CD8">
      <w:pPr>
        <w:pStyle w:val="1"/>
        <w:rPr>
          <w:szCs w:val="36"/>
        </w:rPr>
      </w:pPr>
    </w:p>
    <w:p w:rsidR="004F685E" w:rsidRPr="004F685E" w:rsidRDefault="00671CD8" w:rsidP="004F685E">
      <w:pPr>
        <w:pStyle w:val="1"/>
        <w:rPr>
          <w:szCs w:val="36"/>
        </w:rPr>
      </w:pPr>
      <w:r>
        <w:rPr>
          <w:szCs w:val="36"/>
        </w:rPr>
        <w:t>ДОГОВОР</w:t>
      </w:r>
      <w:r w:rsidR="0006343E">
        <w:rPr>
          <w:szCs w:val="36"/>
        </w:rPr>
        <w:t xml:space="preserve"> № </w:t>
      </w:r>
      <w:r w:rsidR="004E0832">
        <w:rPr>
          <w:szCs w:val="36"/>
        </w:rPr>
        <w:t>____</w:t>
      </w:r>
    </w:p>
    <w:p w:rsidR="00671CD8" w:rsidRDefault="00671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казании платных образовательных услуг по подготовке</w:t>
      </w:r>
    </w:p>
    <w:p w:rsidR="00671CD8" w:rsidRDefault="00671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а со средним профессиональным образованием</w:t>
      </w:r>
    </w:p>
    <w:p w:rsidR="00671CD8" w:rsidRDefault="00671CD8">
      <w:pPr>
        <w:jc w:val="both"/>
        <w:rPr>
          <w:sz w:val="28"/>
          <w:szCs w:val="28"/>
        </w:rPr>
      </w:pPr>
    </w:p>
    <w:p w:rsidR="00671CD8" w:rsidRDefault="00671CD8">
      <w:pPr>
        <w:jc w:val="both"/>
      </w:pPr>
      <w:r>
        <w:t xml:space="preserve">г. Белгород                                                             </w:t>
      </w:r>
      <w:r w:rsidR="002D4019">
        <w:t>«__» ________20__</w:t>
      </w:r>
      <w:r>
        <w:t>г.</w:t>
      </w:r>
    </w:p>
    <w:p w:rsidR="00671CD8" w:rsidRDefault="00671CD8">
      <w:pPr>
        <w:jc w:val="both"/>
        <w:rPr>
          <w:sz w:val="28"/>
          <w:szCs w:val="28"/>
        </w:rPr>
      </w:pPr>
    </w:p>
    <w:p w:rsidR="00671CD8" w:rsidRPr="00192509" w:rsidRDefault="00671CD8" w:rsidP="0037313C">
      <w:pPr>
        <w:jc w:val="both"/>
      </w:pPr>
      <w:r>
        <w:rPr>
          <w:sz w:val="28"/>
          <w:szCs w:val="28"/>
        </w:rPr>
        <w:tab/>
      </w:r>
      <w:r w:rsidR="00F6390B">
        <w:t>Областное</w:t>
      </w:r>
      <w:r w:rsidR="0002251A">
        <w:t xml:space="preserve"> г</w:t>
      </w:r>
      <w:r>
        <w:t>осударственное</w:t>
      </w:r>
      <w:r w:rsidR="00CB1096">
        <w:t xml:space="preserve"> бюджетное</w:t>
      </w:r>
      <w:r>
        <w:t xml:space="preserve"> образовательное учреждение среднего профессионального  образования  «</w:t>
      </w:r>
      <w:r w:rsidRPr="0002251A">
        <w:t>Белгородский</w:t>
      </w:r>
      <w:r>
        <w:t xml:space="preserve"> индустриальный колледж»</w:t>
      </w:r>
      <w:r w:rsidR="000E2F04">
        <w:t xml:space="preserve"> на основании лицензии 31ЛО01  № 0000414</w:t>
      </w:r>
      <w:r w:rsidR="00810D7F" w:rsidRPr="00810D7F">
        <w:t>, выданной департаментом образования, культуры и молодежной политики Белгородской облас</w:t>
      </w:r>
      <w:r w:rsidR="000E2F04">
        <w:t xml:space="preserve">ти с  05 июля 2013 </w:t>
      </w:r>
      <w:r w:rsidR="00810D7F" w:rsidRPr="00810D7F">
        <w:t>г. - бессрочно и свидетельства о</w:t>
      </w:r>
      <w:r w:rsidR="000E2F04">
        <w:t xml:space="preserve"> государственной аккредитации 31 А01 № 0000338</w:t>
      </w:r>
      <w:r w:rsidR="00810D7F" w:rsidRPr="00810D7F">
        <w:t>, выданно</w:t>
      </w:r>
      <w:r w:rsidR="005D6CC3">
        <w:t>е</w:t>
      </w:r>
      <w:r w:rsidR="00810D7F" w:rsidRPr="00810D7F">
        <w:t xml:space="preserve"> департаментом образования, культуры и молодежной по</w:t>
      </w:r>
      <w:r w:rsidR="000E2F04">
        <w:t>литики Белгородской области с  16 мая 2014 г. по 16 мая 2020</w:t>
      </w:r>
      <w:r w:rsidR="00810D7F" w:rsidRPr="00810D7F">
        <w:t xml:space="preserve"> г.</w:t>
      </w:r>
      <w:r w:rsidR="009F4A43">
        <w:t xml:space="preserve">, именуемое в дальнейшем </w:t>
      </w:r>
      <w:r>
        <w:t>Исполнит</w:t>
      </w:r>
      <w:r w:rsidR="009F4A43">
        <w:t>ель</w:t>
      </w:r>
      <w:r>
        <w:t>, в лице директора</w:t>
      </w:r>
      <w:r w:rsidR="004E0832">
        <w:t xml:space="preserve"> Шаталова Олега Александровича</w:t>
      </w:r>
      <w:r>
        <w:t>, действующего на основании Устава</w:t>
      </w:r>
      <w:r w:rsidR="00810D7F">
        <w:t xml:space="preserve"> зарегистрированного в инспекции Федеральной нал</w:t>
      </w:r>
      <w:r w:rsidR="000E2F04">
        <w:t>оговой службы по г. Белгороду 26 апреля 2013</w:t>
      </w:r>
      <w:r w:rsidR="00810D7F">
        <w:t xml:space="preserve"> г. за регистрационным номером </w:t>
      </w:r>
      <w:r w:rsidR="000E2F04">
        <w:t>2133123059617</w:t>
      </w:r>
      <w:r w:rsidR="005A02CC">
        <w:t>,</w:t>
      </w:r>
      <w:r w:rsidR="00192509">
        <w:t xml:space="preserve"> с </w:t>
      </w:r>
      <w:r w:rsidR="0038246E">
        <w:t xml:space="preserve">одной стороны, </w:t>
      </w:r>
      <w:r>
        <w:t>и</w:t>
      </w:r>
      <w:r w:rsidR="002D4019">
        <w:t>_________________________</w:t>
      </w:r>
      <w:r w:rsidR="00013158">
        <w:t>,</w:t>
      </w:r>
      <w:r>
        <w:t>именуем</w:t>
      </w:r>
      <w:r w:rsidR="00C47B51">
        <w:t>ый</w:t>
      </w:r>
      <w:r w:rsidR="009F4A43">
        <w:t xml:space="preserve"> в дальнейшем Заказчик</w:t>
      </w:r>
      <w:r w:rsidR="00725B2C">
        <w:t xml:space="preserve"> с другой стороны,</w:t>
      </w:r>
      <w:r w:rsidR="002D4019">
        <w:t>_______________________</w:t>
      </w:r>
      <w:r w:rsidR="00EA2B98">
        <w:t>именуемый</w:t>
      </w:r>
      <w:r w:rsidR="00AF5D41">
        <w:t xml:space="preserve"> в дальнейшем</w:t>
      </w:r>
      <w:r w:rsidR="00192509">
        <w:t xml:space="preserve"> Потребитель, </w:t>
      </w:r>
      <w:r>
        <w:t>заключили настоящий договор о нижеследующем:</w:t>
      </w:r>
    </w:p>
    <w:p w:rsidR="00671CD8" w:rsidRDefault="00671CD8">
      <w:pPr>
        <w:jc w:val="both"/>
      </w:pPr>
    </w:p>
    <w:p w:rsidR="00671CD8" w:rsidRDefault="009B0C96" w:rsidP="009B0C96">
      <w:pPr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CF2871" w:rsidRPr="00637FB7" w:rsidRDefault="00804950" w:rsidP="00637FB7">
      <w:pPr>
        <w:ind w:firstLine="360"/>
        <w:jc w:val="both"/>
      </w:pPr>
      <w:r>
        <w:t>1.1</w:t>
      </w:r>
      <w:r w:rsidR="002B62DF">
        <w:t>.</w:t>
      </w:r>
      <w:r w:rsidR="00671CD8">
        <w:t xml:space="preserve">Исполнитель </w:t>
      </w:r>
      <w:r w:rsidR="00DE6362">
        <w:t xml:space="preserve">предоставляет образовательные услуги, а Заказчик оплачивает </w:t>
      </w:r>
      <w:r w:rsidR="00671CD8">
        <w:t>обучени</w:t>
      </w:r>
      <w:r w:rsidR="00DE6362">
        <w:t>еПотребителя в целях получения среднего профессионально</w:t>
      </w:r>
      <w:r w:rsidR="00AF5D41">
        <w:t xml:space="preserve">го образования по специальности </w:t>
      </w:r>
      <w:r w:rsidR="004E0832">
        <w:rPr>
          <w:u w:val="single"/>
        </w:rPr>
        <w:t xml:space="preserve"> _______</w:t>
      </w:r>
      <w:r w:rsidR="00192509" w:rsidRPr="005A02CC">
        <w:rPr>
          <w:u w:val="single"/>
        </w:rPr>
        <w:t>«</w:t>
      </w:r>
      <w:r w:rsidR="002D4019">
        <w:rPr>
          <w:u w:val="single"/>
        </w:rPr>
        <w:t>__________________________________________________________________»</w:t>
      </w:r>
      <w:r w:rsidR="00637FB7">
        <w:t xml:space="preserve">, базового </w:t>
      </w:r>
      <w:r w:rsidR="00CF2871">
        <w:t>уровня</w:t>
      </w:r>
      <w:r>
        <w:t xml:space="preserve">, </w:t>
      </w:r>
      <w:r w:rsidR="00BB4378">
        <w:t>заочной</w:t>
      </w:r>
      <w:r>
        <w:t xml:space="preserve">формы обучения, </w:t>
      </w:r>
      <w:r w:rsidRPr="00804950">
        <w:t xml:space="preserve">на базе </w:t>
      </w:r>
      <w:r w:rsidR="00880613">
        <w:t>основного</w:t>
      </w:r>
      <w:r w:rsidRPr="00637FB7">
        <w:t xml:space="preserve"> общего образования</w:t>
      </w:r>
      <w:r w:rsidR="00CF2871" w:rsidRPr="00637FB7">
        <w:t>.</w:t>
      </w:r>
    </w:p>
    <w:p w:rsidR="00CF2871" w:rsidRDefault="00CF2871" w:rsidP="00CF2871">
      <w:pPr>
        <w:jc w:val="both"/>
      </w:pPr>
      <w:r>
        <w:t xml:space="preserve">   1.2</w:t>
      </w:r>
      <w:r w:rsidR="002B62DF">
        <w:t>.</w:t>
      </w:r>
      <w:r>
        <w:t>Нормативный срок обучения  по  данной  образовательной  программе  в соответствии с государственным образовательным стандартом составл</w:t>
      </w:r>
      <w:r w:rsidR="00637FB7">
        <w:t xml:space="preserve">яет </w:t>
      </w:r>
      <w:r w:rsidR="002D4019">
        <w:rPr>
          <w:u w:val="single"/>
        </w:rPr>
        <w:t>___________</w:t>
      </w:r>
      <w:r w:rsidR="00637FB7">
        <w:t>.</w:t>
      </w:r>
    </w:p>
    <w:p w:rsidR="00CF2871" w:rsidRDefault="00CF2871" w:rsidP="00CF2871">
      <w:pPr>
        <w:jc w:val="both"/>
      </w:pPr>
      <w:r>
        <w:t xml:space="preserve">   1.3</w:t>
      </w:r>
      <w:r w:rsidR="002B62DF">
        <w:t>.</w:t>
      </w:r>
      <w:r>
        <w:t xml:space="preserve"> После прохождения Потребителем полного  курса  обучения  и  успешной </w:t>
      </w:r>
      <w:r w:rsidR="00D55256">
        <w:t>государственной (</w:t>
      </w:r>
      <w:r>
        <w:t>итоговой</w:t>
      </w:r>
      <w:r w:rsidR="00D55256">
        <w:t>)</w:t>
      </w:r>
      <w:r>
        <w:t xml:space="preserve"> аттестации ему выдается диплом государственного образца</w:t>
      </w:r>
      <w:r w:rsidR="00D21CB5">
        <w:t>,</w:t>
      </w:r>
      <w:r>
        <w:t xml:space="preserve">  либо документ об освоении тех или  иных  компонентов  образовательной программы</w:t>
      </w:r>
      <w:r w:rsidR="00D21CB5">
        <w:t>,</w:t>
      </w:r>
      <w:r>
        <w:t xml:space="preserve"> в случае отчисления Потребителя из образовательного учреждения до завершения  им  обучения  в полном объеме.</w:t>
      </w:r>
    </w:p>
    <w:p w:rsidR="00CF2871" w:rsidRPr="00CF2871" w:rsidRDefault="00CF2871" w:rsidP="00CF2871">
      <w:pPr>
        <w:jc w:val="both"/>
      </w:pPr>
    </w:p>
    <w:p w:rsidR="00671CD8" w:rsidRDefault="0002251A" w:rsidP="009B0C96">
      <w:pPr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46B1">
        <w:rPr>
          <w:b/>
          <w:sz w:val="28"/>
          <w:szCs w:val="28"/>
        </w:rPr>
        <w:t>рава Испо</w:t>
      </w:r>
      <w:r w:rsidR="009B0C96">
        <w:rPr>
          <w:b/>
          <w:sz w:val="28"/>
          <w:szCs w:val="28"/>
        </w:rPr>
        <w:t>лнителя, Заказчика, Потребителя</w:t>
      </w:r>
    </w:p>
    <w:p w:rsidR="001A46B1" w:rsidRDefault="00671CD8" w:rsidP="001A46B1">
      <w:pPr>
        <w:pStyle w:val="a5"/>
      </w:pPr>
      <w:r>
        <w:t xml:space="preserve"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341FE9">
        <w:t>Потребителя</w:t>
      </w:r>
      <w: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341FE9" w:rsidRDefault="001A46B1" w:rsidP="001A46B1">
      <w:pPr>
        <w:pStyle w:val="a5"/>
      </w:pPr>
      <w:r>
        <w:t xml:space="preserve">2.2.  </w:t>
      </w:r>
      <w:r w:rsidR="00747275">
        <w:t>Заказчик</w:t>
      </w:r>
      <w:r>
        <w:t xml:space="preserve"> вправе</w:t>
      </w:r>
      <w:r w:rsidR="00341FE9">
        <w:t>:</w:t>
      </w:r>
    </w:p>
    <w:p w:rsidR="001A46B1" w:rsidRDefault="00341FE9" w:rsidP="001A46B1">
      <w:pPr>
        <w:pStyle w:val="a5"/>
      </w:pPr>
      <w:r>
        <w:t xml:space="preserve">     - </w:t>
      </w:r>
      <w:r w:rsidR="001A46B1">
        <w:t>требовать  от  Исполнителя  предоставленияинформации по вопросам организации и обеспечения надлежащего  исполнения</w:t>
      </w:r>
      <w:r>
        <w:t>услуг;</w:t>
      </w:r>
    </w:p>
    <w:p w:rsidR="00AC2682" w:rsidRDefault="00341FE9" w:rsidP="001A46B1">
      <w:pPr>
        <w:pStyle w:val="a5"/>
      </w:pPr>
      <w:r>
        <w:t xml:space="preserve">     - </w:t>
      </w:r>
      <w:r w:rsidR="001A46B1" w:rsidRPr="001A46B1">
        <w:t>получать  информацию об успеваемости, посещаемости, поведении, отношении студента к учебе в целом и по отдел</w:t>
      </w:r>
      <w:r w:rsidR="00AC2682">
        <w:t>ьным дисциплинам учебного плана.</w:t>
      </w:r>
    </w:p>
    <w:p w:rsidR="001A46B1" w:rsidRDefault="001A46B1" w:rsidP="001A46B1">
      <w:pPr>
        <w:jc w:val="both"/>
      </w:pPr>
      <w:r>
        <w:t>2.3.Потребитель вправе:</w:t>
      </w:r>
    </w:p>
    <w:p w:rsidR="001A46B1" w:rsidRDefault="00341FE9" w:rsidP="001A46B1">
      <w:pPr>
        <w:jc w:val="both"/>
      </w:pPr>
      <w:r>
        <w:t xml:space="preserve">- </w:t>
      </w:r>
      <w:r w:rsidR="001A46B1">
        <w:t>обращаться    к  работникам  Исполнителя  по  вопросам,  касающимсяпроцесса обучения в образовательном учреждении;</w:t>
      </w:r>
    </w:p>
    <w:p w:rsidR="001A46B1" w:rsidRDefault="00341FE9" w:rsidP="001A46B1">
      <w:pPr>
        <w:jc w:val="both"/>
      </w:pPr>
      <w:r>
        <w:t>-</w:t>
      </w:r>
      <w:r w:rsidR="001A46B1">
        <w:t xml:space="preserve"> получать  полную  и  достоверную информацию об оценке своих знаний, умений и навыков, а также о критериях этой оценки;</w:t>
      </w:r>
    </w:p>
    <w:p w:rsidR="001A46B1" w:rsidRDefault="00341FE9" w:rsidP="001A46B1">
      <w:pPr>
        <w:jc w:val="both"/>
      </w:pPr>
      <w:r>
        <w:t xml:space="preserve">- </w:t>
      </w:r>
      <w:r w:rsidR="001A46B1">
        <w:t>пользоваться  имуществом Исполнителя, необходимым для осуществленияобразовательного   процесса,   во   время   занятий,     предусмотренных расписанием;</w:t>
      </w:r>
    </w:p>
    <w:p w:rsidR="009F4A43" w:rsidRPr="009B0C96" w:rsidRDefault="009F4A43" w:rsidP="009B0C96">
      <w:pPr>
        <w:jc w:val="both"/>
      </w:pPr>
    </w:p>
    <w:p w:rsidR="004D2C09" w:rsidRDefault="004D2C09" w:rsidP="007038FE">
      <w:pPr>
        <w:spacing w:line="360" w:lineRule="auto"/>
        <w:rPr>
          <w:b/>
          <w:sz w:val="28"/>
          <w:szCs w:val="28"/>
        </w:rPr>
      </w:pPr>
    </w:p>
    <w:p w:rsidR="004D2C09" w:rsidRDefault="004D2C09" w:rsidP="007038FE">
      <w:pPr>
        <w:spacing w:line="360" w:lineRule="auto"/>
        <w:rPr>
          <w:b/>
          <w:sz w:val="28"/>
          <w:szCs w:val="28"/>
        </w:rPr>
      </w:pPr>
    </w:p>
    <w:p w:rsidR="009F4A43" w:rsidRPr="009B0C96" w:rsidRDefault="009F4A43" w:rsidP="004D2C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Обязанности</w:t>
      </w:r>
      <w:r w:rsidR="001A46B1" w:rsidRPr="001A46B1">
        <w:rPr>
          <w:b/>
          <w:sz w:val="28"/>
          <w:szCs w:val="28"/>
        </w:rPr>
        <w:t>Исполнителя</w:t>
      </w:r>
    </w:p>
    <w:p w:rsidR="001F3F81" w:rsidRDefault="001A46B1" w:rsidP="0002251A">
      <w:pPr>
        <w:jc w:val="both"/>
      </w:pPr>
      <w:r>
        <w:t>3</w:t>
      </w:r>
      <w:r w:rsidR="00671CD8">
        <w:t>.</w:t>
      </w:r>
      <w:r w:rsidR="00341FE9">
        <w:t>1</w:t>
      </w:r>
      <w:r w:rsidR="002B62DF">
        <w:t>.</w:t>
      </w:r>
      <w:r w:rsidR="001F3F81">
        <w:t>Зачислить Потребителя,  выполнившего  установленные   Уставом и иными  локальными  нормативными  актами  Исполнителя  условия  приема,  в о</w:t>
      </w:r>
      <w:r w:rsidR="001F3F81" w:rsidRPr="00341FE9">
        <w:t>бластное государственное бюджетное образовательное учреждение среднего профессионального  образования  «Белгородский индустриальный колледж»</w:t>
      </w:r>
      <w:r w:rsidR="001F3F81">
        <w:t>.</w:t>
      </w:r>
    </w:p>
    <w:p w:rsidR="001F3F81" w:rsidRDefault="00341FE9" w:rsidP="001F3F81">
      <w:pPr>
        <w:jc w:val="both"/>
      </w:pPr>
      <w:r>
        <w:t xml:space="preserve">   3</w:t>
      </w:r>
      <w:r w:rsidR="00671CD8">
        <w:t>.2</w:t>
      </w:r>
      <w:r w:rsidR="002B62DF">
        <w:t>.</w:t>
      </w:r>
      <w:r w:rsidR="001F3F81" w:rsidRPr="00341FE9">
        <w:t>Организовать  и  обеспечить</w:t>
      </w:r>
      <w:r w:rsidR="001F3F81">
        <w:t xml:space="preserve"> обучение Потребителя в соответствии с требованиями</w:t>
      </w:r>
      <w:r w:rsidR="00D55256">
        <w:t xml:space="preserve"> федеральных</w:t>
      </w:r>
      <w:r w:rsidR="001F3F81">
        <w:t xml:space="preserve"> государственных образовательных стандартов среднего профессионального образования.</w:t>
      </w:r>
    </w:p>
    <w:p w:rsidR="001A46B1" w:rsidRDefault="001A46B1" w:rsidP="001A46B1">
      <w:pPr>
        <w:jc w:val="both"/>
      </w:pPr>
      <w:r>
        <w:t>3.</w:t>
      </w:r>
      <w:r w:rsidR="00341FE9">
        <w:t>3</w:t>
      </w:r>
      <w:r w:rsidR="002B62DF">
        <w:t>.</w:t>
      </w:r>
      <w:r w:rsidR="001F3F81">
        <w:t>Определять содержание и сроки выполнения основных этапов обучения в соответствии с учебными планами и программами учебного заведения среднего профессионального образования.</w:t>
      </w:r>
    </w:p>
    <w:p w:rsidR="001A46B1" w:rsidRDefault="001A46B1" w:rsidP="001A46B1">
      <w:pPr>
        <w:jc w:val="both"/>
      </w:pPr>
      <w:r>
        <w:t>3.4. Создать Потребителю необходимые условия для освоения  выбраннойобразовательной программы.</w:t>
      </w:r>
    </w:p>
    <w:p w:rsidR="00747275" w:rsidRDefault="001A46B1" w:rsidP="00747275">
      <w:pPr>
        <w:jc w:val="both"/>
      </w:pPr>
      <w:r>
        <w:t>3.5.  Проявлять  уважение  к  личнос</w:t>
      </w:r>
      <w:r w:rsidR="009F4A43">
        <w:t xml:space="preserve">ти  Потребителя, не допускать </w:t>
      </w:r>
      <w:r>
        <w:t>физического и психологического  насилия,  обеспечить  условия  укреплениянравственного, физического и  психологического  здоровья,  эмоциональногоблагополучия Потребителя.</w:t>
      </w:r>
    </w:p>
    <w:p w:rsidR="00AC2682" w:rsidRDefault="00AC2682" w:rsidP="00747275">
      <w:pPr>
        <w:jc w:val="both"/>
      </w:pPr>
      <w:r>
        <w:t xml:space="preserve">  3.6. По требованию Заказчика на оказание </w:t>
      </w:r>
      <w:r w:rsidR="00DB7FA3">
        <w:t>образовательных услуг, предусмотренных настоящим договором, может быть составлена смета. В этом случае смета становится неотъемлемой частью договора.</w:t>
      </w:r>
    </w:p>
    <w:p w:rsidR="00747275" w:rsidRDefault="00747275" w:rsidP="00747275">
      <w:pPr>
        <w:jc w:val="both"/>
      </w:pPr>
    </w:p>
    <w:p w:rsidR="00671CD8" w:rsidRPr="00747275" w:rsidRDefault="00747275" w:rsidP="009B0C96">
      <w:pPr>
        <w:spacing w:line="360" w:lineRule="auto"/>
        <w:jc w:val="center"/>
      </w:pPr>
      <w:r w:rsidRPr="00747275">
        <w:rPr>
          <w:b/>
        </w:rPr>
        <w:t>4.</w:t>
      </w:r>
      <w:r>
        <w:rPr>
          <w:b/>
          <w:sz w:val="28"/>
          <w:szCs w:val="28"/>
        </w:rPr>
        <w:t>Обязанности  Заказчика</w:t>
      </w:r>
    </w:p>
    <w:p w:rsidR="00671CD8" w:rsidRDefault="00747275" w:rsidP="0002251A">
      <w:pPr>
        <w:jc w:val="both"/>
      </w:pPr>
      <w:r>
        <w:t>4</w:t>
      </w:r>
      <w:r w:rsidR="00671CD8">
        <w:t>.</w:t>
      </w:r>
      <w:r>
        <w:t>1.</w:t>
      </w:r>
      <w:r w:rsidR="00671CD8">
        <w:t xml:space="preserve"> Производить своевременно в установленные договором сроки оплату за обучение </w:t>
      </w:r>
      <w:r w:rsidR="002B62DF">
        <w:t>Потребителя</w:t>
      </w:r>
      <w:r w:rsidR="00671CD8">
        <w:t>.</w:t>
      </w:r>
    </w:p>
    <w:p w:rsidR="00671CD8" w:rsidRDefault="00747275" w:rsidP="0002251A">
      <w:pPr>
        <w:jc w:val="both"/>
      </w:pPr>
      <w:r>
        <w:t>4.2</w:t>
      </w:r>
      <w:r w:rsidR="00671CD8">
        <w:t xml:space="preserve">. Осуществлять контроль успеваемости, посещаемости и дисциплины </w:t>
      </w:r>
      <w:r w:rsidR="001F3F81">
        <w:t>Потребителя</w:t>
      </w:r>
      <w:r w:rsidR="00671CD8">
        <w:t>.</w:t>
      </w:r>
    </w:p>
    <w:p w:rsidR="00747275" w:rsidRDefault="00747275" w:rsidP="00747275">
      <w:pPr>
        <w:jc w:val="both"/>
      </w:pPr>
      <w:r>
        <w:t>4.3</w:t>
      </w:r>
      <w:r w:rsidR="00021BF0">
        <w:t xml:space="preserve">. </w:t>
      </w:r>
      <w:r>
        <w:t>При   поступлении Потребителя в образовательное учреждение и в процессе   его  обучения  своевременно  предоставлять   все   необходимыедокументы</w:t>
      </w:r>
      <w:r w:rsidR="001F3F81">
        <w:t>, а так же извещать об изменении реквизитов</w:t>
      </w:r>
      <w:r>
        <w:t>.</w:t>
      </w:r>
    </w:p>
    <w:p w:rsidR="00490C3E" w:rsidRDefault="001F3F81" w:rsidP="00490C3E">
      <w:pPr>
        <w:jc w:val="both"/>
      </w:pPr>
      <w:r>
        <w:t xml:space="preserve">   4.</w:t>
      </w:r>
      <w:r w:rsidR="00021BF0">
        <w:t>4</w:t>
      </w:r>
      <w:r w:rsidR="00490C3E">
        <w:t>. Возмещать  ущерб, причиненный Потребителем имуществу Исполнителя, в соответствии с законодательством Российской Федерации</w:t>
      </w:r>
      <w:r w:rsidR="00021BF0">
        <w:t>, локально-нормативны</w:t>
      </w:r>
      <w:r w:rsidR="005D6CC3">
        <w:t>ми</w:t>
      </w:r>
      <w:r w:rsidR="00021BF0">
        <w:t xml:space="preserve"> акт</w:t>
      </w:r>
      <w:r w:rsidR="005D6CC3">
        <w:t>ами</w:t>
      </w:r>
      <w:r w:rsidR="00021BF0">
        <w:t xml:space="preserve"> колледжа</w:t>
      </w:r>
      <w:r w:rsidR="00490C3E">
        <w:t>.</w:t>
      </w:r>
    </w:p>
    <w:p w:rsidR="00671CD8" w:rsidRDefault="001F3F81" w:rsidP="00490C3E">
      <w:pPr>
        <w:jc w:val="both"/>
      </w:pPr>
      <w:r>
        <w:t xml:space="preserve">   4.</w:t>
      </w:r>
      <w:r w:rsidR="00021BF0">
        <w:t>5</w:t>
      </w:r>
      <w:r w:rsidR="00490C3E">
        <w:t>.  Обеспечить  посещение  Потребителем  занятий согласно учебному расписанию.</w:t>
      </w:r>
    </w:p>
    <w:p w:rsidR="00490C3E" w:rsidRDefault="00490C3E" w:rsidP="00490C3E">
      <w:pPr>
        <w:jc w:val="both"/>
      </w:pPr>
    </w:p>
    <w:p w:rsidR="00490C3E" w:rsidRDefault="00490C3E" w:rsidP="009B0C96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Обязанности По</w:t>
      </w:r>
      <w:r w:rsidR="009B0C96">
        <w:rPr>
          <w:b/>
          <w:sz w:val="28"/>
          <w:szCs w:val="28"/>
        </w:rPr>
        <w:t>требителя</w:t>
      </w:r>
    </w:p>
    <w:p w:rsidR="00021BF0" w:rsidRDefault="00490C3E" w:rsidP="00490C3E">
      <w:pPr>
        <w:jc w:val="both"/>
      </w:pPr>
      <w:r>
        <w:t>5.1.</w:t>
      </w:r>
      <w:r w:rsidR="00021BF0">
        <w:t xml:space="preserve">Освоить основную образовательную программу в полном объеме, успешно пройти государственную </w:t>
      </w:r>
      <w:r w:rsidR="00D55256">
        <w:t xml:space="preserve">(итоговую) </w:t>
      </w:r>
      <w:r w:rsidR="00021BF0">
        <w:t>аттестацию.</w:t>
      </w:r>
    </w:p>
    <w:p w:rsidR="00490C3E" w:rsidRPr="00490C3E" w:rsidRDefault="00021BF0" w:rsidP="00490C3E">
      <w:pPr>
        <w:jc w:val="both"/>
      </w:pPr>
      <w:r>
        <w:t xml:space="preserve">   5.2. </w:t>
      </w:r>
      <w:r w:rsidR="00490C3E" w:rsidRPr="00490C3E">
        <w:t>Посещать занятия, указанные в учебном расписании</w:t>
      </w:r>
      <w:r>
        <w:t>, не допускать пропусков занятий без уважительных причин</w:t>
      </w:r>
      <w:r w:rsidR="00490C3E" w:rsidRPr="00490C3E">
        <w:t>.</w:t>
      </w:r>
    </w:p>
    <w:p w:rsidR="00490C3E" w:rsidRPr="00490C3E" w:rsidRDefault="009F4A43" w:rsidP="00490C3E">
      <w:pPr>
        <w:jc w:val="both"/>
      </w:pPr>
      <w:r>
        <w:t>5.</w:t>
      </w:r>
      <w:r w:rsidR="008B1510">
        <w:t>3</w:t>
      </w:r>
      <w:r>
        <w:t>.</w:t>
      </w:r>
      <w:r w:rsidR="00490C3E" w:rsidRPr="00490C3E">
        <w:t>Выполнят</w:t>
      </w:r>
      <w:r w:rsidR="00490C3E">
        <w:t xml:space="preserve">ь  </w:t>
      </w:r>
      <w:r w:rsidR="00490C3E" w:rsidRPr="00490C3E">
        <w:t>задания</w:t>
      </w:r>
      <w:r w:rsidR="00490C3E">
        <w:t xml:space="preserve">  по  подготовке к занятиям, </w:t>
      </w:r>
      <w:r w:rsidR="001F3F81">
        <w:t>вы</w:t>
      </w:r>
      <w:r w:rsidR="00490C3E" w:rsidRPr="00490C3E">
        <w:t>даваемыепедагогическими работниками Исполнителя.</w:t>
      </w:r>
    </w:p>
    <w:p w:rsidR="00490C3E" w:rsidRPr="00490C3E" w:rsidRDefault="008B1510" w:rsidP="00490C3E">
      <w:pPr>
        <w:jc w:val="both"/>
      </w:pPr>
      <w:r>
        <w:t>5.4</w:t>
      </w:r>
      <w:r w:rsidR="00490C3E" w:rsidRPr="00490C3E">
        <w:t>.  Соблюдать  требования  Устава  Исполнителя, Правил внутреннегораспорядка  и  иных  локальных  нормативных   актов,   соблюдать  учебнуюдисциплину  и  общепринятые  нормы  поведения,  в  частности,   проявлятьуважен</w:t>
      </w:r>
      <w:r w:rsidR="00C14065">
        <w:t xml:space="preserve">ие к </w:t>
      </w:r>
      <w:r w:rsidR="00490C3E" w:rsidRPr="00490C3E">
        <w:t>персоналуИсполнителя и другим обучающимся, не посягать на их честь и достоинство.</w:t>
      </w:r>
    </w:p>
    <w:p w:rsidR="00490C3E" w:rsidRDefault="008B1510" w:rsidP="00490C3E">
      <w:pPr>
        <w:jc w:val="both"/>
      </w:pPr>
      <w:r>
        <w:t>5.5</w:t>
      </w:r>
      <w:r w:rsidR="00490C3E" w:rsidRPr="00490C3E">
        <w:t>. Бережно относиться к имуществу Исполнителя.</w:t>
      </w:r>
    </w:p>
    <w:p w:rsidR="00490C3E" w:rsidRDefault="00490C3E" w:rsidP="00490C3E">
      <w:pPr>
        <w:jc w:val="both"/>
      </w:pPr>
    </w:p>
    <w:p w:rsidR="00671CD8" w:rsidRPr="00490C3E" w:rsidRDefault="009B0C96" w:rsidP="009B0C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Оплата услуг</w:t>
      </w:r>
    </w:p>
    <w:p w:rsidR="001A154F" w:rsidRDefault="00490C3E">
      <w:pPr>
        <w:jc w:val="both"/>
      </w:pPr>
      <w:r>
        <w:t>6.1.</w:t>
      </w:r>
      <w:r w:rsidR="00671CD8">
        <w:t xml:space="preserve">Заказчик </w:t>
      </w:r>
      <w:r w:rsidR="00AC2682">
        <w:t>оплачивает услуги,</w:t>
      </w:r>
      <w:r w:rsidR="00671CD8">
        <w:t xml:space="preserve"> за обучение </w:t>
      </w:r>
      <w:r w:rsidR="00AC2682">
        <w:t xml:space="preserve">Потребителя </w:t>
      </w:r>
      <w:r w:rsidR="00671CD8">
        <w:t>за год обучения в сумме</w:t>
      </w:r>
      <w:r w:rsidR="002D4019">
        <w:rPr>
          <w:u w:val="single"/>
        </w:rPr>
        <w:t>_____________________________________________________________________________</w:t>
      </w:r>
      <w:r w:rsidR="002D4019">
        <w:rPr>
          <w:u w:val="single"/>
        </w:rPr>
        <w:lastRenderedPageBreak/>
        <w:t>__.</w:t>
      </w:r>
      <w:r w:rsidR="00AC2682">
        <w:t xml:space="preserve">   6.2. </w:t>
      </w:r>
      <w:r w:rsidR="001A154F">
        <w:t xml:space="preserve">Оплата осуществляется в порядке </w:t>
      </w:r>
      <w:r w:rsidR="007038FE">
        <w:t xml:space="preserve">безналичного </w:t>
      </w:r>
      <w:r w:rsidR="001A154F">
        <w:t xml:space="preserve"> расчета путем перечисления денежных</w:t>
      </w:r>
    </w:p>
    <w:p w:rsidR="001A154F" w:rsidRDefault="001A154F">
      <w:pPr>
        <w:jc w:val="both"/>
      </w:pPr>
      <w:r>
        <w:t>средств на расчетный счет Исполнителя.</w:t>
      </w:r>
    </w:p>
    <w:p w:rsidR="00671CD8" w:rsidRDefault="001A154F">
      <w:pPr>
        <w:jc w:val="both"/>
      </w:pPr>
      <w:r>
        <w:t xml:space="preserve">   6.3. </w:t>
      </w:r>
      <w:r w:rsidR="00AC2682">
        <w:t xml:space="preserve">Оплата </w:t>
      </w:r>
      <w:r w:rsidR="00AC2682" w:rsidRPr="00AC2682">
        <w:t xml:space="preserve">за первый год обучения </w:t>
      </w:r>
      <w:r w:rsidR="00AC2682">
        <w:t>производится в течении 3 (трех) рабочих дней с момента заключения договора</w:t>
      </w:r>
      <w:r w:rsidR="00671CD8">
        <w:t>.</w:t>
      </w:r>
    </w:p>
    <w:p w:rsidR="00671CD8" w:rsidRDefault="00EB115E">
      <w:pPr>
        <w:jc w:val="both"/>
      </w:pPr>
      <w:r>
        <w:t>6.</w:t>
      </w:r>
      <w:r w:rsidR="001A154F">
        <w:t>4</w:t>
      </w:r>
      <w:r w:rsidR="00671CD8">
        <w:t xml:space="preserve">.  Дальнейшая оплата по договору за обучение </w:t>
      </w:r>
      <w:r w:rsidR="00AC2682">
        <w:t>Потребителя</w:t>
      </w:r>
      <w:r w:rsidR="00671CD8">
        <w:t xml:space="preserve"> производится равными долями до 15 (пятнадцатого) сентября и  15 (пятнадцатого) января каждого последующего года обучения.</w:t>
      </w:r>
    </w:p>
    <w:p w:rsidR="008B1510" w:rsidRDefault="001A154F">
      <w:pPr>
        <w:jc w:val="both"/>
      </w:pPr>
      <w:r>
        <w:t>6.5</w:t>
      </w:r>
      <w:r w:rsidR="009B0C96">
        <w:t xml:space="preserve">. </w:t>
      </w:r>
      <w:r w:rsidR="008B1510">
        <w:t xml:space="preserve">Оплата услуг </w:t>
      </w:r>
      <w:r>
        <w:t>подтверждается</w:t>
      </w:r>
      <w:r w:rsidR="008B1510">
        <w:t xml:space="preserve"> Заказчиком путем предоставления Исполнителю </w:t>
      </w:r>
      <w:r>
        <w:t xml:space="preserve">копии </w:t>
      </w:r>
      <w:r w:rsidR="008B1510">
        <w:t>платежного документа.</w:t>
      </w:r>
    </w:p>
    <w:p w:rsidR="009B0C96" w:rsidRDefault="008B1510">
      <w:pPr>
        <w:jc w:val="both"/>
      </w:pPr>
      <w:r>
        <w:t xml:space="preserve">   6.</w:t>
      </w:r>
      <w:r w:rsidR="001A154F">
        <w:t>6</w:t>
      </w:r>
      <w:r>
        <w:t xml:space="preserve">.   </w:t>
      </w:r>
      <w:r w:rsidR="002B1310">
        <w:t xml:space="preserve">Оплата услуг, предусмотренная пунктом 6.1. настоящего договора, </w:t>
      </w:r>
      <w:r w:rsidR="00E23FC0">
        <w:t xml:space="preserve">на последующих курсах </w:t>
      </w:r>
      <w:r w:rsidR="002B1310">
        <w:t xml:space="preserve">может быть изменена, о чем составляется дополнительное соглашение к настоящему договору. </w:t>
      </w:r>
    </w:p>
    <w:p w:rsidR="00671CD8" w:rsidRDefault="00671CD8">
      <w:pPr>
        <w:jc w:val="both"/>
      </w:pPr>
    </w:p>
    <w:p w:rsidR="009B0C96" w:rsidRDefault="009B0C96" w:rsidP="009B0C9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собые условия</w:t>
      </w:r>
    </w:p>
    <w:p w:rsidR="00671CD8" w:rsidRPr="00671CD8" w:rsidRDefault="00EB115E" w:rsidP="00671CD8">
      <w:pPr>
        <w:jc w:val="both"/>
        <w:rPr>
          <w:b/>
          <w:sz w:val="28"/>
          <w:szCs w:val="28"/>
        </w:rPr>
      </w:pPr>
      <w:r>
        <w:t>7</w:t>
      </w:r>
      <w:r w:rsidR="00623059">
        <w:t>.1. При отчислении Потребителя</w:t>
      </w:r>
      <w:r w:rsidR="00671CD8">
        <w:t xml:space="preserve"> из колледжа за академическую неуспеваемость, пропуски занятий без уважительных причин, нарушения Устава колледжа, Правил внутреннего  распорядка, правил проживания в общежитии, совершение противоправных действий и иные нарушения, внесенная оплата за обучение не возвращается.</w:t>
      </w:r>
    </w:p>
    <w:p w:rsidR="00671CD8" w:rsidRDefault="00671CD8">
      <w:pPr>
        <w:ind w:firstLine="360"/>
        <w:jc w:val="both"/>
      </w:pPr>
      <w:r>
        <w:t xml:space="preserve">В случае, если </w:t>
      </w:r>
      <w:r w:rsidR="00623059">
        <w:t>Потребитель</w:t>
      </w:r>
      <w:r>
        <w:t>, зачисленный в колл</w:t>
      </w:r>
      <w:r w:rsidR="009F4A43">
        <w:t>едж, не приступил к занятиям и Заказчик</w:t>
      </w:r>
      <w:r>
        <w:t xml:space="preserve"> своевременно не </w:t>
      </w:r>
      <w:r w:rsidR="009F4A43">
        <w:t>поставил об этом в известность Исполнителя, то Заказчик,</w:t>
      </w:r>
      <w:r>
        <w:t xml:space="preserve"> имеет право на получение части неиспользованных средств, внесенных за обучение студента, </w:t>
      </w:r>
      <w:r w:rsidR="009F4A43">
        <w:t>с учетом фактически понесенных Исполнителем</w:t>
      </w:r>
      <w:r>
        <w:t xml:space="preserve"> затрат исходя из специфики работы образовательного учреждения и оплаты труда его работников, только с момента письменного обращения.</w:t>
      </w:r>
    </w:p>
    <w:p w:rsidR="00671CD8" w:rsidRDefault="00EB115E" w:rsidP="00671CD8">
      <w:pPr>
        <w:jc w:val="both"/>
      </w:pPr>
      <w:r>
        <w:t>7</w:t>
      </w:r>
      <w:r w:rsidR="00671CD8">
        <w:t xml:space="preserve">.2. При отчислении </w:t>
      </w:r>
      <w:r w:rsidR="00623059">
        <w:t>Потребителя</w:t>
      </w:r>
      <w:r w:rsidR="00671CD8">
        <w:t xml:space="preserve"> из колледжа по собственному желанию, состоянию здоровья, семейным обстоятельствам и другим уважительным причинам часть неиспользованных средств возвращается</w:t>
      </w:r>
      <w:r w:rsidR="009F4A43">
        <w:t xml:space="preserve"> с учетом фактических расходов Исполнителя</w:t>
      </w:r>
      <w:r w:rsidR="00671CD8">
        <w:t xml:space="preserve"> исходя из специфики работы образовательного учреждени</w:t>
      </w:r>
      <w:r w:rsidR="002D4019">
        <w:t>я и оплаты труда его работников.</w:t>
      </w:r>
    </w:p>
    <w:p w:rsidR="00671CD8" w:rsidRDefault="00EB115E" w:rsidP="00671CD8">
      <w:pPr>
        <w:jc w:val="both"/>
      </w:pPr>
      <w:r>
        <w:t>7</w:t>
      </w:r>
      <w:r w:rsidR="00671CD8">
        <w:t xml:space="preserve">.3. При не поступлении оплаты за обучение соответствующего года в срок, предусмотренный настоящим договором, </w:t>
      </w:r>
      <w:r w:rsidR="009F4A43">
        <w:t>Исполнитель</w:t>
      </w:r>
      <w:r w:rsidR="00671CD8">
        <w:t xml:space="preserve"> имеет право прекратить  выполнение своих обязательств, а </w:t>
      </w:r>
      <w:r w:rsidR="00F34940">
        <w:t>Потребитель</w:t>
      </w:r>
      <w:r w:rsidR="00671CD8">
        <w:t xml:space="preserve"> подлежит отчислению из колледжа. </w:t>
      </w:r>
    </w:p>
    <w:p w:rsidR="00671CD8" w:rsidRDefault="00671CD8">
      <w:pPr>
        <w:ind w:firstLine="360"/>
        <w:jc w:val="both"/>
      </w:pPr>
      <w:r>
        <w:t xml:space="preserve">При погашении образовавшейся задолженности по оплате за обучение </w:t>
      </w:r>
      <w:r w:rsidR="00F34940">
        <w:t>Потребитель</w:t>
      </w:r>
      <w:r>
        <w:t xml:space="preserve"> имеет право на восстановление в колледж.</w:t>
      </w:r>
    </w:p>
    <w:p w:rsidR="00671CD8" w:rsidRDefault="00EB115E" w:rsidP="00671CD8">
      <w:pPr>
        <w:jc w:val="both"/>
      </w:pPr>
      <w:r>
        <w:t>7</w:t>
      </w:r>
      <w:r w:rsidR="00671CD8">
        <w:t xml:space="preserve">.4. При зачислении (восстановлении) </w:t>
      </w:r>
      <w:r w:rsidR="00F34940">
        <w:t>Потребителя</w:t>
      </w:r>
      <w:r w:rsidR="00671CD8">
        <w:t xml:space="preserve"> в колледж до 15 числа текущего месяца оплата за обучение взимается за полный месяц. </w:t>
      </w:r>
    </w:p>
    <w:p w:rsidR="00671CD8" w:rsidRDefault="00671CD8">
      <w:pPr>
        <w:ind w:firstLine="360"/>
        <w:jc w:val="both"/>
      </w:pPr>
      <w:r>
        <w:t xml:space="preserve">При зачислении (восстановлении) </w:t>
      </w:r>
      <w:r w:rsidR="00F34940" w:rsidRPr="00F34940">
        <w:t>Потребителя</w:t>
      </w:r>
      <w:r>
        <w:t xml:space="preserve"> в колледж после 15 числа текущего месяца оплата за обучение за текущий месяц не взимается.</w:t>
      </w:r>
    </w:p>
    <w:p w:rsidR="00671CD8" w:rsidRDefault="00EB115E" w:rsidP="00671CD8">
      <w:pPr>
        <w:jc w:val="both"/>
      </w:pPr>
      <w:r>
        <w:t>7</w:t>
      </w:r>
      <w:r w:rsidR="00671CD8">
        <w:t>.5.  При отчислении из колледжа после 15 числа текущего месяца оплата за обучение взимается полностью за месяц.</w:t>
      </w:r>
    </w:p>
    <w:p w:rsidR="00671CD8" w:rsidRDefault="00671CD8">
      <w:pPr>
        <w:ind w:firstLine="360"/>
        <w:jc w:val="both"/>
      </w:pPr>
      <w:r>
        <w:t>При отчислении из колледжа до 15 числа текущего месяца оплата за обучение за текущий месяц не взимается.</w:t>
      </w:r>
    </w:p>
    <w:p w:rsidR="00671CD8" w:rsidRDefault="00EB115E" w:rsidP="00671CD8">
      <w:pPr>
        <w:jc w:val="both"/>
      </w:pPr>
      <w:r>
        <w:t>7</w:t>
      </w:r>
      <w:r w:rsidR="00671CD8">
        <w:t xml:space="preserve">.6. </w:t>
      </w:r>
      <w:r w:rsidR="00013158" w:rsidRPr="00F34940">
        <w:t>Потребител</w:t>
      </w:r>
      <w:r w:rsidR="00013158">
        <w:t>ь,</w:t>
      </w:r>
      <w:r w:rsidR="00F34940">
        <w:t xml:space="preserve"> обучающи</w:t>
      </w:r>
      <w:r w:rsidR="0006343E">
        <w:t>й</w:t>
      </w:r>
      <w:r w:rsidR="00F34940">
        <w:t>ся по</w:t>
      </w:r>
      <w:r w:rsidR="00671CD8">
        <w:t xml:space="preserve"> заочной форм</w:t>
      </w:r>
      <w:r w:rsidR="00F34940">
        <w:t>е</w:t>
      </w:r>
      <w:r w:rsidR="00671CD8">
        <w:t xml:space="preserve"> обучения, не участвующи</w:t>
      </w:r>
      <w:r w:rsidR="0006343E">
        <w:t>й</w:t>
      </w:r>
      <w:r w:rsidR="00671CD8">
        <w:t xml:space="preserve"> в экзаменационной сессии бе</w:t>
      </w:r>
      <w:r w:rsidR="0006343E">
        <w:t>з уважительных причин, оплачивае</w:t>
      </w:r>
      <w:r w:rsidR="00671CD8">
        <w:t>т обучение в полном объеме. О невозможности принятия  участия в экзаменационной сессии Исполнитель должен быть поставлен в известность не позднее, чем за 10 дней до начала экзаменационной сессии.</w:t>
      </w:r>
    </w:p>
    <w:p w:rsidR="005A02CC" w:rsidRDefault="005A02CC" w:rsidP="009B0C96">
      <w:pPr>
        <w:spacing w:line="360" w:lineRule="auto"/>
        <w:jc w:val="center"/>
        <w:rPr>
          <w:b/>
          <w:sz w:val="28"/>
          <w:szCs w:val="28"/>
        </w:rPr>
      </w:pPr>
    </w:p>
    <w:p w:rsidR="009B0C96" w:rsidRDefault="00EB115E" w:rsidP="009B0C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сновные и</w:t>
      </w:r>
      <w:r w:rsidR="009B0C96">
        <w:rPr>
          <w:b/>
          <w:sz w:val="28"/>
          <w:szCs w:val="28"/>
        </w:rPr>
        <w:t>зменения и расторжени</w:t>
      </w:r>
      <w:r w:rsidR="005D6CC3">
        <w:rPr>
          <w:b/>
          <w:sz w:val="28"/>
          <w:szCs w:val="28"/>
        </w:rPr>
        <w:t>е</w:t>
      </w:r>
      <w:r w:rsidR="009B0C96">
        <w:rPr>
          <w:b/>
          <w:sz w:val="28"/>
          <w:szCs w:val="28"/>
        </w:rPr>
        <w:t xml:space="preserve"> договора</w:t>
      </w:r>
    </w:p>
    <w:p w:rsidR="00671CD8" w:rsidRDefault="00EB115E" w:rsidP="00671C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71CD8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671CD8" w:rsidRDefault="00EB115E" w:rsidP="00671C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71CD8">
        <w:rPr>
          <w:rFonts w:ascii="Times New Roman" w:hAnsi="Times New Roman" w:cs="Times New Roman"/>
          <w:sz w:val="24"/>
          <w:szCs w:val="24"/>
        </w:rPr>
        <w:t xml:space="preserve">.2. Настоящий </w:t>
      </w:r>
      <w:r w:rsidR="0006343E">
        <w:rPr>
          <w:rFonts w:ascii="Times New Roman" w:hAnsi="Times New Roman" w:cs="Times New Roman"/>
          <w:sz w:val="24"/>
          <w:szCs w:val="24"/>
        </w:rPr>
        <w:t>договор,</w:t>
      </w:r>
      <w:r w:rsidR="00671CD8">
        <w:rPr>
          <w:rFonts w:ascii="Times New Roman" w:hAnsi="Times New Roman" w:cs="Times New Roman"/>
          <w:sz w:val="24"/>
          <w:szCs w:val="24"/>
        </w:rPr>
        <w:t xml:space="preserve">  может </w:t>
      </w:r>
      <w:r w:rsidR="0006343E">
        <w:rPr>
          <w:rFonts w:ascii="Times New Roman" w:hAnsi="Times New Roman" w:cs="Times New Roman"/>
          <w:sz w:val="24"/>
          <w:szCs w:val="24"/>
        </w:rPr>
        <w:t>быть,</w:t>
      </w:r>
      <w:r w:rsidR="00671CD8">
        <w:rPr>
          <w:rFonts w:ascii="Times New Roman" w:hAnsi="Times New Roman" w:cs="Times New Roman"/>
          <w:sz w:val="24"/>
          <w:szCs w:val="24"/>
        </w:rPr>
        <w:t xml:space="preserve"> расторгнут либо по соглашению сторон, либо в соответствии с законодательством Российской Федерации.</w:t>
      </w:r>
    </w:p>
    <w:p w:rsidR="00671CD8" w:rsidRPr="00EB115E" w:rsidRDefault="00EB115E" w:rsidP="00EB115E">
      <w:pPr>
        <w:jc w:val="both"/>
      </w:pPr>
      <w:r>
        <w:lastRenderedPageBreak/>
        <w:t>8</w:t>
      </w:r>
      <w:r w:rsidR="00671CD8">
        <w:t>.3. Настоящий</w:t>
      </w:r>
      <w:r w:rsidR="0006343E">
        <w:t>договор,</w:t>
      </w:r>
      <w:r w:rsidR="009F4A43">
        <w:t xml:space="preserve"> может </w:t>
      </w:r>
      <w:r w:rsidR="0006343E">
        <w:t>быть,</w:t>
      </w:r>
      <w:r w:rsidR="009F4A43">
        <w:t xml:space="preserve"> расторгнут Заказчиком</w:t>
      </w:r>
      <w:r w:rsidR="00671CD8">
        <w:t xml:space="preserve"> в одностороннем </w:t>
      </w:r>
      <w:r w:rsidR="009F4A43">
        <w:t>порядке при условии оплаты Исполнителю</w:t>
      </w:r>
      <w:r w:rsidR="00671CD8">
        <w:t xml:space="preserve"> фактически понесенных последним расходов исходя из специфики работы образовательного учреждени</w:t>
      </w:r>
      <w:r>
        <w:t>я и оплаты труда его работников.</w:t>
      </w:r>
    </w:p>
    <w:p w:rsidR="004D2C09" w:rsidRDefault="004D2C09" w:rsidP="004D2C09">
      <w:pPr>
        <w:ind w:firstLine="360"/>
        <w:jc w:val="center"/>
        <w:rPr>
          <w:b/>
          <w:sz w:val="28"/>
          <w:szCs w:val="28"/>
        </w:rPr>
      </w:pPr>
    </w:p>
    <w:p w:rsidR="004D2C09" w:rsidRDefault="004D2C09" w:rsidP="004D2C09">
      <w:pPr>
        <w:ind w:firstLine="360"/>
        <w:jc w:val="center"/>
        <w:rPr>
          <w:b/>
          <w:sz w:val="28"/>
          <w:szCs w:val="28"/>
        </w:rPr>
      </w:pPr>
    </w:p>
    <w:p w:rsidR="00671CD8" w:rsidRPr="00EB115E" w:rsidRDefault="00EB115E" w:rsidP="009B0C96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EB115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671CD8" w:rsidRPr="00EB115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тветственность </w:t>
      </w:r>
      <w:r w:rsidR="009B0C96">
        <w:rPr>
          <w:b/>
          <w:sz w:val="28"/>
          <w:szCs w:val="28"/>
        </w:rPr>
        <w:t>сторон</w:t>
      </w:r>
    </w:p>
    <w:p w:rsidR="00671CD8" w:rsidRDefault="00EB115E" w:rsidP="00EB115E">
      <w:pPr>
        <w:jc w:val="both"/>
      </w:pPr>
      <w:r>
        <w:t>9.1</w:t>
      </w:r>
      <w:r w:rsidR="009B0C96">
        <w:t>.</w:t>
      </w:r>
      <w:r w:rsidR="00671CD8">
        <w:t>В случае неисполнения или ненадлежащего исполнения сторонами обязательств по настоящему договору они несут ответственность, предусмотренную  законодательством Российской Федерации.</w:t>
      </w:r>
    </w:p>
    <w:p w:rsidR="00671CD8" w:rsidRDefault="00671CD8">
      <w:pPr>
        <w:ind w:firstLine="360"/>
        <w:jc w:val="both"/>
      </w:pPr>
    </w:p>
    <w:p w:rsidR="00671CD8" w:rsidRDefault="00EB115E" w:rsidP="009B0C96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Срок действия договора и другие условия</w:t>
      </w:r>
    </w:p>
    <w:p w:rsidR="00671CD8" w:rsidRDefault="00EB115E" w:rsidP="00671CD8">
      <w:pPr>
        <w:jc w:val="both"/>
      </w:pPr>
      <w:r>
        <w:t>10</w:t>
      </w:r>
      <w:r w:rsidR="00671CD8">
        <w:t>.1. Настоящий договор вступает в силу с момента подписания его сторонами и действует до «</w:t>
      </w:r>
      <w:r w:rsidR="002D4019">
        <w:t>__</w:t>
      </w:r>
      <w:r w:rsidR="00671CD8">
        <w:t>»</w:t>
      </w:r>
      <w:r w:rsidR="002D4019">
        <w:t xml:space="preserve"> _________ 20__</w:t>
      </w:r>
      <w:r w:rsidR="00671CD8">
        <w:t>года.</w:t>
      </w:r>
    </w:p>
    <w:p w:rsidR="00671CD8" w:rsidRDefault="00EB115E" w:rsidP="00671CD8">
      <w:pPr>
        <w:jc w:val="both"/>
      </w:pPr>
      <w:r>
        <w:t>10</w:t>
      </w:r>
      <w:r w:rsidR="00546034">
        <w:t xml:space="preserve">.2. Договор составлен в </w:t>
      </w:r>
      <w:r w:rsidR="00701594">
        <w:t xml:space="preserve">трех </w:t>
      </w:r>
      <w:r w:rsidR="00671CD8">
        <w:t>экземплярах, имеющих равную юридическую силу.</w:t>
      </w:r>
    </w:p>
    <w:p w:rsidR="00671CD8" w:rsidRDefault="00671CD8">
      <w:pPr>
        <w:ind w:firstLine="360"/>
        <w:jc w:val="both"/>
      </w:pPr>
    </w:p>
    <w:p w:rsidR="00671CD8" w:rsidRDefault="00EB115E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Юридические адреса сторон.</w:t>
      </w:r>
    </w:p>
    <w:p w:rsidR="00671CD8" w:rsidRDefault="00671CD8">
      <w:pPr>
        <w:ind w:firstLine="360"/>
        <w:jc w:val="center"/>
        <w:rPr>
          <w:b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3545"/>
        <w:gridCol w:w="3402"/>
        <w:gridCol w:w="3402"/>
      </w:tblGrid>
      <w:tr w:rsidR="003A148E" w:rsidRPr="007036D7" w:rsidTr="007036D7">
        <w:tc>
          <w:tcPr>
            <w:tcW w:w="3545" w:type="dxa"/>
            <w:shd w:val="clear" w:color="auto" w:fill="auto"/>
          </w:tcPr>
          <w:p w:rsidR="00546034" w:rsidRPr="007036D7" w:rsidRDefault="00546034" w:rsidP="007036D7">
            <w:pPr>
              <w:jc w:val="center"/>
              <w:rPr>
                <w:b/>
                <w:sz w:val="28"/>
                <w:szCs w:val="28"/>
              </w:rPr>
            </w:pPr>
            <w:r w:rsidRPr="007036D7">
              <w:rPr>
                <w:b/>
              </w:rPr>
              <w:t>«Исполнитель»</w:t>
            </w:r>
          </w:p>
        </w:tc>
        <w:tc>
          <w:tcPr>
            <w:tcW w:w="3402" w:type="dxa"/>
            <w:shd w:val="clear" w:color="auto" w:fill="auto"/>
          </w:tcPr>
          <w:p w:rsidR="00546034" w:rsidRPr="007036D7" w:rsidRDefault="00546034" w:rsidP="007036D7">
            <w:pPr>
              <w:jc w:val="center"/>
              <w:rPr>
                <w:b/>
              </w:rPr>
            </w:pPr>
            <w:r w:rsidRPr="007036D7">
              <w:rPr>
                <w:b/>
              </w:rPr>
              <w:t>«Заказчик»</w:t>
            </w:r>
          </w:p>
          <w:p w:rsidR="00546034" w:rsidRPr="007036D7" w:rsidRDefault="00546034" w:rsidP="007036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46034" w:rsidRPr="007036D7" w:rsidRDefault="00546034" w:rsidP="007036D7">
            <w:pPr>
              <w:jc w:val="center"/>
              <w:rPr>
                <w:b/>
                <w:sz w:val="28"/>
                <w:szCs w:val="28"/>
              </w:rPr>
            </w:pPr>
            <w:r w:rsidRPr="007036D7">
              <w:rPr>
                <w:b/>
                <w:szCs w:val="28"/>
              </w:rPr>
              <w:t>«Потребитель»</w:t>
            </w:r>
          </w:p>
        </w:tc>
      </w:tr>
      <w:tr w:rsidR="003A148E" w:rsidRPr="007036D7" w:rsidTr="007036D7">
        <w:tc>
          <w:tcPr>
            <w:tcW w:w="3545" w:type="dxa"/>
            <w:shd w:val="clear" w:color="auto" w:fill="auto"/>
          </w:tcPr>
          <w:p w:rsidR="00546034" w:rsidRDefault="00546034" w:rsidP="00546034">
            <w:r>
              <w:t xml:space="preserve">ОГБОУ СПО «Белгородский индустриальный колледж» 308002 г. Белгород,  </w:t>
            </w:r>
          </w:p>
          <w:p w:rsidR="00546034" w:rsidRDefault="00546034" w:rsidP="00546034">
            <w:r>
              <w:t xml:space="preserve">пр. Б. Хмельницкого, д.80  </w:t>
            </w:r>
          </w:p>
          <w:p w:rsidR="00546034" w:rsidRDefault="00546034" w:rsidP="00546034">
            <w:r>
              <w:t xml:space="preserve">Платежные реквизиты:   </w:t>
            </w:r>
          </w:p>
          <w:p w:rsidR="00546034" w:rsidRDefault="00546034" w:rsidP="00546034">
            <w:r>
              <w:t xml:space="preserve">ИНН 3124013907, </w:t>
            </w:r>
          </w:p>
          <w:p w:rsidR="00546034" w:rsidRDefault="00546034" w:rsidP="00546034">
            <w:r>
              <w:t>КПП 312301001</w:t>
            </w:r>
          </w:p>
          <w:p w:rsidR="00546034" w:rsidRDefault="00BD40C2" w:rsidP="00546034">
            <w:r>
              <w:t xml:space="preserve">ОГАОУ </w:t>
            </w:r>
            <w:r w:rsidR="00546034">
              <w:t xml:space="preserve"> СПО «Белгородский</w:t>
            </w:r>
          </w:p>
          <w:p w:rsidR="00546034" w:rsidRDefault="00546034" w:rsidP="00546034">
            <w:r>
              <w:t>индустриальный колледж»</w:t>
            </w:r>
          </w:p>
          <w:p w:rsidR="00546034" w:rsidRDefault="00BD40C2" w:rsidP="00546034">
            <w:r>
              <w:t>л/с 30266021942</w:t>
            </w:r>
          </w:p>
          <w:p w:rsidR="00546034" w:rsidRDefault="00546034" w:rsidP="00546034">
            <w:r>
              <w:t>р/с 40601810914033000001</w:t>
            </w:r>
          </w:p>
          <w:p w:rsidR="00B562D5" w:rsidRDefault="00B562D5" w:rsidP="00546034">
            <w:r>
              <w:t>в Отделение</w:t>
            </w:r>
            <w:r w:rsidR="00BD40C2">
              <w:t xml:space="preserve"> Белгород </w:t>
            </w:r>
          </w:p>
          <w:p w:rsidR="00546034" w:rsidRPr="00BD40C2" w:rsidRDefault="00BD40C2" w:rsidP="00546034">
            <w:r>
              <w:t>г. Белгород</w:t>
            </w:r>
          </w:p>
          <w:p w:rsidR="00546034" w:rsidRDefault="00BD40C2" w:rsidP="00546034">
            <w:r>
              <w:t>БИК 041403001</w:t>
            </w:r>
          </w:p>
          <w:p w:rsidR="00B562D5" w:rsidRDefault="00B562D5" w:rsidP="00546034">
            <w:r>
              <w:t>ОКТМО 14701000001</w:t>
            </w:r>
          </w:p>
          <w:p w:rsidR="00546034" w:rsidRPr="007036D7" w:rsidRDefault="00BD40C2" w:rsidP="00BE33F2">
            <w:pPr>
              <w:rPr>
                <w:b/>
                <w:sz w:val="28"/>
                <w:szCs w:val="28"/>
              </w:rPr>
            </w:pPr>
            <w:r>
              <w:t xml:space="preserve"> код 82500000000000000130</w:t>
            </w:r>
          </w:p>
        </w:tc>
        <w:tc>
          <w:tcPr>
            <w:tcW w:w="3402" w:type="dxa"/>
            <w:shd w:val="clear" w:color="auto" w:fill="auto"/>
          </w:tcPr>
          <w:p w:rsidR="004D2C09" w:rsidRDefault="00915FBE" w:rsidP="007036D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/полное наименование</w:t>
            </w:r>
          </w:p>
          <w:p w:rsidR="002D4019" w:rsidRDefault="002D4019" w:rsidP="007036D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F41737" w:rsidRDefault="003A148E" w:rsidP="002D401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6D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2D4019" w:rsidRPr="007036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401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2D4019" w:rsidRDefault="002D4019" w:rsidP="002D401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D4019" w:rsidRDefault="002D4019" w:rsidP="002D401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D4019" w:rsidRDefault="003A148E" w:rsidP="002D401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6D7">
              <w:rPr>
                <w:rFonts w:ascii="Times New Roman" w:hAnsi="Times New Roman" w:cs="Times New Roman"/>
                <w:sz w:val="24"/>
                <w:szCs w:val="24"/>
              </w:rPr>
              <w:t>выдан (когда, кем)</w:t>
            </w:r>
            <w:r w:rsidR="00EA78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D4019" w:rsidRDefault="002D4019" w:rsidP="002D401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D4019" w:rsidRDefault="002D4019" w:rsidP="002D401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D4019" w:rsidRDefault="002D4019" w:rsidP="002D401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D4019" w:rsidRDefault="002D4019" w:rsidP="002D401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46034" w:rsidRDefault="007A2E9D" w:rsidP="002D401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D5503E">
              <w:rPr>
                <w:rFonts w:ascii="Times New Roman" w:hAnsi="Times New Roman" w:cs="Times New Roman"/>
                <w:sz w:val="24"/>
                <w:szCs w:val="24"/>
              </w:rPr>
              <w:t>сто работы:</w:t>
            </w:r>
            <w:r w:rsidR="002D401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2D4019" w:rsidRDefault="002D4019" w:rsidP="002D401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D4019" w:rsidRDefault="002D4019" w:rsidP="002D401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D4019" w:rsidRPr="002D4019" w:rsidRDefault="002D4019" w:rsidP="002D401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402" w:type="dxa"/>
            <w:shd w:val="clear" w:color="auto" w:fill="auto"/>
          </w:tcPr>
          <w:p w:rsidR="003A148E" w:rsidRDefault="003A148E" w:rsidP="007036D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6D7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2D4019">
              <w:rPr>
                <w:rFonts w:ascii="Times New Roman" w:hAnsi="Times New Roman" w:cs="Times New Roman"/>
                <w:sz w:val="24"/>
                <w:szCs w:val="24"/>
              </w:rPr>
              <w:t>/полное наименование</w:t>
            </w:r>
          </w:p>
          <w:p w:rsidR="002D4019" w:rsidRDefault="002D4019" w:rsidP="007036D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F41737" w:rsidRDefault="00712DD7" w:rsidP="002D401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6D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2D4019" w:rsidRPr="007036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401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2D4019" w:rsidRDefault="002D4019" w:rsidP="002D401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D4019" w:rsidRDefault="002D4019" w:rsidP="002D401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F41737" w:rsidRDefault="00712DD7" w:rsidP="00F4173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6D7">
              <w:rPr>
                <w:rFonts w:ascii="Times New Roman" w:hAnsi="Times New Roman" w:cs="Times New Roman"/>
                <w:sz w:val="24"/>
                <w:szCs w:val="24"/>
              </w:rPr>
              <w:t>выдан (когда, к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4378" w:rsidRDefault="002D4019" w:rsidP="00BB43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</w:t>
            </w:r>
          </w:p>
          <w:p w:rsidR="002D4019" w:rsidRPr="007036D7" w:rsidRDefault="002D4019" w:rsidP="00BB43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_____________________</w:t>
            </w:r>
          </w:p>
          <w:p w:rsidR="00712DD7" w:rsidRPr="007036D7" w:rsidRDefault="00712DD7" w:rsidP="00712DD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5E" w:rsidRPr="007036D7" w:rsidRDefault="004F685E" w:rsidP="006474BE">
            <w:pPr>
              <w:pStyle w:val="ConsNormal"/>
              <w:widowControl/>
              <w:ind w:right="0" w:firstLine="0"/>
              <w:rPr>
                <w:b/>
                <w:sz w:val="28"/>
                <w:szCs w:val="28"/>
              </w:rPr>
            </w:pPr>
          </w:p>
        </w:tc>
      </w:tr>
      <w:tr w:rsidR="003A148E" w:rsidRPr="007036D7" w:rsidTr="007036D7">
        <w:tc>
          <w:tcPr>
            <w:tcW w:w="3545" w:type="dxa"/>
            <w:shd w:val="clear" w:color="auto" w:fill="auto"/>
          </w:tcPr>
          <w:p w:rsidR="00546034" w:rsidRPr="007036D7" w:rsidRDefault="00546034" w:rsidP="00546034">
            <w:pPr>
              <w:rPr>
                <w:b/>
              </w:rPr>
            </w:pPr>
          </w:p>
          <w:p w:rsidR="00546034" w:rsidRPr="007036D7" w:rsidRDefault="00546034" w:rsidP="00546034">
            <w:pPr>
              <w:rPr>
                <w:b/>
              </w:rPr>
            </w:pPr>
            <w:r w:rsidRPr="007036D7">
              <w:rPr>
                <w:b/>
              </w:rPr>
              <w:t xml:space="preserve">Директор </w:t>
            </w:r>
            <w:r w:rsidRPr="007036D7">
              <w:rPr>
                <w:b/>
              </w:rPr>
              <w:tab/>
            </w:r>
            <w:r w:rsidRPr="007036D7">
              <w:rPr>
                <w:b/>
              </w:rPr>
              <w:tab/>
            </w:r>
            <w:r w:rsidRPr="007036D7">
              <w:rPr>
                <w:b/>
              </w:rPr>
              <w:tab/>
            </w:r>
          </w:p>
          <w:p w:rsidR="00546034" w:rsidRPr="007036D7" w:rsidRDefault="00546034" w:rsidP="00546034">
            <w:pPr>
              <w:rPr>
                <w:b/>
              </w:rPr>
            </w:pPr>
          </w:p>
          <w:p w:rsidR="00546034" w:rsidRPr="007036D7" w:rsidRDefault="00C7583E" w:rsidP="00546034">
            <w:pPr>
              <w:rPr>
                <w:b/>
              </w:rPr>
            </w:pPr>
            <w:r>
              <w:rPr>
                <w:b/>
              </w:rPr>
              <w:t>__</w:t>
            </w:r>
            <w:r w:rsidR="00546034" w:rsidRPr="007036D7">
              <w:rPr>
                <w:b/>
              </w:rPr>
              <w:t>____</w:t>
            </w:r>
            <w:r w:rsidR="003A148E" w:rsidRPr="007036D7">
              <w:rPr>
                <w:b/>
              </w:rPr>
              <w:t>__</w:t>
            </w:r>
            <w:r w:rsidR="00F41737">
              <w:rPr>
                <w:b/>
              </w:rPr>
              <w:t xml:space="preserve">__   </w:t>
            </w:r>
            <w:r w:rsidR="002D4019">
              <w:rPr>
                <w:b/>
              </w:rPr>
              <w:t>О.А</w:t>
            </w:r>
            <w:r w:rsidR="004E0832">
              <w:rPr>
                <w:b/>
              </w:rPr>
              <w:t>. Шаталов</w:t>
            </w:r>
          </w:p>
          <w:p w:rsidR="00546034" w:rsidRPr="007036D7" w:rsidRDefault="003A148E" w:rsidP="00546034">
            <w:pPr>
              <w:rPr>
                <w:b/>
              </w:rPr>
            </w:pPr>
            <w:r w:rsidRPr="007036D7">
              <w:rPr>
                <w:vertAlign w:val="superscript"/>
              </w:rPr>
              <w:t>м.п.</w:t>
            </w:r>
          </w:p>
          <w:p w:rsidR="003A148E" w:rsidRDefault="003A148E" w:rsidP="00546034"/>
          <w:p w:rsidR="00546034" w:rsidRPr="007036D7" w:rsidRDefault="00546034" w:rsidP="00546034">
            <w:pPr>
              <w:rPr>
                <w:b/>
              </w:rPr>
            </w:pPr>
            <w:r w:rsidRPr="007036D7">
              <w:rPr>
                <w:b/>
              </w:rPr>
              <w:t>«</w:t>
            </w:r>
            <w:r w:rsidR="002D4019">
              <w:rPr>
                <w:b/>
              </w:rPr>
              <w:t>__»___________20__</w:t>
            </w:r>
            <w:r w:rsidRPr="007036D7">
              <w:rPr>
                <w:b/>
              </w:rPr>
              <w:t>г</w:t>
            </w:r>
            <w:r w:rsidR="003A148E" w:rsidRPr="007036D7">
              <w:rPr>
                <w:b/>
              </w:rPr>
              <w:t>.</w:t>
            </w:r>
          </w:p>
          <w:p w:rsidR="003A148E" w:rsidRPr="007036D7" w:rsidRDefault="003A148E" w:rsidP="00546034">
            <w:pPr>
              <w:rPr>
                <w:vertAlign w:val="superscript"/>
              </w:rPr>
            </w:pPr>
          </w:p>
        </w:tc>
        <w:tc>
          <w:tcPr>
            <w:tcW w:w="3402" w:type="dxa"/>
            <w:shd w:val="clear" w:color="auto" w:fill="auto"/>
          </w:tcPr>
          <w:p w:rsidR="00546034" w:rsidRPr="007036D7" w:rsidRDefault="00546034" w:rsidP="00546034">
            <w:pPr>
              <w:rPr>
                <w:b/>
                <w:szCs w:val="28"/>
              </w:rPr>
            </w:pPr>
          </w:p>
          <w:p w:rsidR="00546034" w:rsidRPr="007036D7" w:rsidRDefault="00546034" w:rsidP="00546034">
            <w:pPr>
              <w:rPr>
                <w:b/>
                <w:szCs w:val="28"/>
              </w:rPr>
            </w:pPr>
          </w:p>
          <w:p w:rsidR="003A148E" w:rsidRPr="007036D7" w:rsidRDefault="00546034" w:rsidP="003A148E">
            <w:pPr>
              <w:rPr>
                <w:b/>
                <w:szCs w:val="28"/>
              </w:rPr>
            </w:pPr>
            <w:r w:rsidRPr="007036D7">
              <w:rPr>
                <w:b/>
                <w:szCs w:val="28"/>
              </w:rPr>
              <w:t>Подпись</w:t>
            </w:r>
          </w:p>
          <w:p w:rsidR="00546034" w:rsidRPr="007036D7" w:rsidRDefault="00546034" w:rsidP="002D4019">
            <w:pPr>
              <w:rPr>
                <w:b/>
                <w:szCs w:val="28"/>
              </w:rPr>
            </w:pPr>
            <w:r w:rsidRPr="007036D7">
              <w:rPr>
                <w:b/>
                <w:szCs w:val="28"/>
              </w:rPr>
              <w:t>__________________</w:t>
            </w:r>
          </w:p>
          <w:p w:rsidR="00546034" w:rsidRPr="007036D7" w:rsidRDefault="00546034" w:rsidP="00546034">
            <w:pPr>
              <w:rPr>
                <w:b/>
                <w:szCs w:val="28"/>
              </w:rPr>
            </w:pPr>
          </w:p>
          <w:p w:rsidR="003A148E" w:rsidRPr="007036D7" w:rsidRDefault="003A148E" w:rsidP="00546034">
            <w:pPr>
              <w:rPr>
                <w:b/>
                <w:szCs w:val="28"/>
              </w:rPr>
            </w:pPr>
          </w:p>
          <w:p w:rsidR="00546034" w:rsidRPr="007036D7" w:rsidRDefault="00546034" w:rsidP="000708B6">
            <w:pPr>
              <w:rPr>
                <w:b/>
                <w:szCs w:val="28"/>
              </w:rPr>
            </w:pPr>
            <w:r w:rsidRPr="007036D7">
              <w:rPr>
                <w:b/>
                <w:szCs w:val="28"/>
              </w:rPr>
              <w:t>«</w:t>
            </w:r>
            <w:r w:rsidR="002D4019">
              <w:rPr>
                <w:b/>
                <w:szCs w:val="28"/>
              </w:rPr>
              <w:t>__</w:t>
            </w:r>
            <w:r w:rsidRPr="007036D7">
              <w:rPr>
                <w:b/>
                <w:szCs w:val="28"/>
              </w:rPr>
              <w:t>» _</w:t>
            </w:r>
            <w:r w:rsidR="002D4019">
              <w:rPr>
                <w:b/>
                <w:szCs w:val="28"/>
              </w:rPr>
              <w:t>__________</w:t>
            </w:r>
            <w:r w:rsidR="00611C4E">
              <w:rPr>
                <w:b/>
                <w:szCs w:val="28"/>
              </w:rPr>
              <w:t>_</w:t>
            </w:r>
            <w:r w:rsidRPr="007036D7">
              <w:rPr>
                <w:b/>
                <w:szCs w:val="28"/>
              </w:rPr>
              <w:t>20</w:t>
            </w:r>
            <w:r w:rsidR="002D4019">
              <w:rPr>
                <w:b/>
                <w:szCs w:val="28"/>
              </w:rPr>
              <w:t>__</w:t>
            </w:r>
            <w:r w:rsidRPr="007036D7">
              <w:rPr>
                <w:b/>
                <w:szCs w:val="28"/>
              </w:rPr>
              <w:t>г.</w:t>
            </w:r>
          </w:p>
        </w:tc>
        <w:tc>
          <w:tcPr>
            <w:tcW w:w="3402" w:type="dxa"/>
            <w:shd w:val="clear" w:color="auto" w:fill="auto"/>
          </w:tcPr>
          <w:p w:rsidR="00546034" w:rsidRPr="007036D7" w:rsidRDefault="00546034" w:rsidP="00546034">
            <w:pPr>
              <w:rPr>
                <w:b/>
                <w:szCs w:val="28"/>
              </w:rPr>
            </w:pPr>
          </w:p>
          <w:p w:rsidR="00546034" w:rsidRPr="007036D7" w:rsidRDefault="00546034" w:rsidP="00546034">
            <w:pPr>
              <w:rPr>
                <w:b/>
                <w:szCs w:val="28"/>
              </w:rPr>
            </w:pPr>
          </w:p>
          <w:p w:rsidR="003A148E" w:rsidRPr="007036D7" w:rsidRDefault="00546034" w:rsidP="00546034">
            <w:pPr>
              <w:rPr>
                <w:b/>
                <w:szCs w:val="28"/>
              </w:rPr>
            </w:pPr>
            <w:r w:rsidRPr="007036D7">
              <w:rPr>
                <w:b/>
                <w:szCs w:val="28"/>
              </w:rPr>
              <w:t>Подпись</w:t>
            </w:r>
          </w:p>
          <w:p w:rsidR="00546034" w:rsidRPr="007036D7" w:rsidRDefault="00546034" w:rsidP="004E0832">
            <w:pPr>
              <w:rPr>
                <w:b/>
                <w:szCs w:val="28"/>
              </w:rPr>
            </w:pPr>
            <w:r w:rsidRPr="007036D7">
              <w:rPr>
                <w:b/>
                <w:szCs w:val="28"/>
              </w:rPr>
              <w:t>__________________</w:t>
            </w:r>
          </w:p>
          <w:p w:rsidR="00546034" w:rsidRPr="007036D7" w:rsidRDefault="00546034" w:rsidP="00546034">
            <w:pPr>
              <w:rPr>
                <w:b/>
                <w:szCs w:val="28"/>
              </w:rPr>
            </w:pPr>
          </w:p>
          <w:p w:rsidR="003A148E" w:rsidRPr="007036D7" w:rsidRDefault="003A148E" w:rsidP="003A148E">
            <w:pPr>
              <w:rPr>
                <w:b/>
                <w:szCs w:val="28"/>
              </w:rPr>
            </w:pPr>
          </w:p>
          <w:p w:rsidR="00546034" w:rsidRPr="007036D7" w:rsidRDefault="00546034" w:rsidP="002D4019">
            <w:pPr>
              <w:rPr>
                <w:b/>
                <w:sz w:val="28"/>
                <w:szCs w:val="28"/>
              </w:rPr>
            </w:pPr>
            <w:r w:rsidRPr="007036D7">
              <w:rPr>
                <w:b/>
                <w:szCs w:val="28"/>
              </w:rPr>
              <w:t>«</w:t>
            </w:r>
            <w:r w:rsidR="002D4019">
              <w:rPr>
                <w:b/>
                <w:szCs w:val="28"/>
              </w:rPr>
              <w:t>__</w:t>
            </w:r>
            <w:r w:rsidRPr="007036D7">
              <w:rPr>
                <w:b/>
                <w:szCs w:val="28"/>
              </w:rPr>
              <w:t xml:space="preserve">» </w:t>
            </w:r>
            <w:r w:rsidR="003A148E" w:rsidRPr="007036D7">
              <w:rPr>
                <w:b/>
                <w:szCs w:val="28"/>
              </w:rPr>
              <w:t>_</w:t>
            </w:r>
            <w:r w:rsidR="002D4019">
              <w:rPr>
                <w:b/>
                <w:szCs w:val="28"/>
              </w:rPr>
              <w:t>__________</w:t>
            </w:r>
            <w:r w:rsidRPr="007036D7">
              <w:rPr>
                <w:b/>
                <w:szCs w:val="28"/>
              </w:rPr>
              <w:t>20</w:t>
            </w:r>
            <w:r w:rsidR="002D4019">
              <w:rPr>
                <w:b/>
                <w:szCs w:val="28"/>
              </w:rPr>
              <w:t>__</w:t>
            </w:r>
            <w:r w:rsidRPr="007036D7">
              <w:rPr>
                <w:b/>
                <w:szCs w:val="28"/>
              </w:rPr>
              <w:t>г.</w:t>
            </w:r>
          </w:p>
        </w:tc>
      </w:tr>
    </w:tbl>
    <w:p w:rsidR="00671CD8" w:rsidRDefault="00671CD8" w:rsidP="0037313C">
      <w:pPr>
        <w:pStyle w:val="ConsNormal"/>
        <w:widowControl/>
        <w:ind w:right="0" w:firstLine="0"/>
      </w:pPr>
    </w:p>
    <w:sectPr w:rsidR="00671CD8" w:rsidSect="000B5E9D">
      <w:headerReference w:type="even" r:id="rId8"/>
      <w:headerReference w:type="default" r:id="rId9"/>
      <w:pgSz w:w="11907" w:h="16840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3D6" w:rsidRDefault="008153D6">
      <w:r>
        <w:separator/>
      </w:r>
    </w:p>
  </w:endnote>
  <w:endnote w:type="continuationSeparator" w:id="1">
    <w:p w:rsidR="008153D6" w:rsidRDefault="00815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3D6" w:rsidRDefault="008153D6">
      <w:r>
        <w:separator/>
      </w:r>
    </w:p>
  </w:footnote>
  <w:footnote w:type="continuationSeparator" w:id="1">
    <w:p w:rsidR="008153D6" w:rsidRDefault="00815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D8" w:rsidRDefault="000B5E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1C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1CD8" w:rsidRDefault="00671C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D8" w:rsidRDefault="000B5E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1C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4ACB">
      <w:rPr>
        <w:rStyle w:val="a4"/>
        <w:noProof/>
      </w:rPr>
      <w:t>4</w:t>
    </w:r>
    <w:r>
      <w:rPr>
        <w:rStyle w:val="a4"/>
      </w:rPr>
      <w:fldChar w:fldCharType="end"/>
    </w:r>
  </w:p>
  <w:p w:rsidR="00671CD8" w:rsidRDefault="00671C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050"/>
    <w:multiLevelType w:val="hybridMultilevel"/>
    <w:tmpl w:val="A2B20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51A"/>
    <w:rsid w:val="0000447F"/>
    <w:rsid w:val="00013158"/>
    <w:rsid w:val="00021BF0"/>
    <w:rsid w:val="0002251A"/>
    <w:rsid w:val="0006343E"/>
    <w:rsid w:val="000708B6"/>
    <w:rsid w:val="00084083"/>
    <w:rsid w:val="00090930"/>
    <w:rsid w:val="000B5E9D"/>
    <w:rsid w:val="000E2DF3"/>
    <w:rsid w:val="000E2F04"/>
    <w:rsid w:val="0017623B"/>
    <w:rsid w:val="00192509"/>
    <w:rsid w:val="001A154F"/>
    <w:rsid w:val="001A46B1"/>
    <w:rsid w:val="001F2287"/>
    <w:rsid w:val="001F3F81"/>
    <w:rsid w:val="00215502"/>
    <w:rsid w:val="00246EC7"/>
    <w:rsid w:val="00256999"/>
    <w:rsid w:val="00263A91"/>
    <w:rsid w:val="00272DEE"/>
    <w:rsid w:val="002A60A6"/>
    <w:rsid w:val="002B1310"/>
    <w:rsid w:val="002B62DF"/>
    <w:rsid w:val="002D4019"/>
    <w:rsid w:val="002E7C35"/>
    <w:rsid w:val="00306AE8"/>
    <w:rsid w:val="00341FE9"/>
    <w:rsid w:val="003469E6"/>
    <w:rsid w:val="00367614"/>
    <w:rsid w:val="0037313C"/>
    <w:rsid w:val="0038246E"/>
    <w:rsid w:val="00391F80"/>
    <w:rsid w:val="003A148E"/>
    <w:rsid w:val="003A568B"/>
    <w:rsid w:val="003B65C5"/>
    <w:rsid w:val="003E0BEF"/>
    <w:rsid w:val="004119F9"/>
    <w:rsid w:val="0041514B"/>
    <w:rsid w:val="00423B54"/>
    <w:rsid w:val="00450396"/>
    <w:rsid w:val="0047086F"/>
    <w:rsid w:val="00490C3E"/>
    <w:rsid w:val="004D2C09"/>
    <w:rsid w:val="004E0832"/>
    <w:rsid w:val="004F685E"/>
    <w:rsid w:val="00506303"/>
    <w:rsid w:val="005122C2"/>
    <w:rsid w:val="00546034"/>
    <w:rsid w:val="005A02CC"/>
    <w:rsid w:val="005D6CC3"/>
    <w:rsid w:val="005E7F2B"/>
    <w:rsid w:val="005F0075"/>
    <w:rsid w:val="00611C4E"/>
    <w:rsid w:val="00623059"/>
    <w:rsid w:val="00637FB7"/>
    <w:rsid w:val="00643076"/>
    <w:rsid w:val="006474BE"/>
    <w:rsid w:val="00671CD8"/>
    <w:rsid w:val="00673784"/>
    <w:rsid w:val="00686EF2"/>
    <w:rsid w:val="006C78B9"/>
    <w:rsid w:val="00701594"/>
    <w:rsid w:val="007036D7"/>
    <w:rsid w:val="007038FE"/>
    <w:rsid w:val="007113C2"/>
    <w:rsid w:val="00712DD7"/>
    <w:rsid w:val="00725B2C"/>
    <w:rsid w:val="0073187E"/>
    <w:rsid w:val="00737D56"/>
    <w:rsid w:val="00745A5E"/>
    <w:rsid w:val="00747275"/>
    <w:rsid w:val="007A2E9D"/>
    <w:rsid w:val="007A4DD1"/>
    <w:rsid w:val="007F55B6"/>
    <w:rsid w:val="0080325C"/>
    <w:rsid w:val="00804950"/>
    <w:rsid w:val="00810D7F"/>
    <w:rsid w:val="008153D6"/>
    <w:rsid w:val="008202FD"/>
    <w:rsid w:val="00840673"/>
    <w:rsid w:val="0085595B"/>
    <w:rsid w:val="008758AC"/>
    <w:rsid w:val="00875C1B"/>
    <w:rsid w:val="00880613"/>
    <w:rsid w:val="008B1510"/>
    <w:rsid w:val="008B6544"/>
    <w:rsid w:val="008C61FA"/>
    <w:rsid w:val="008D2A59"/>
    <w:rsid w:val="008D3000"/>
    <w:rsid w:val="008E333B"/>
    <w:rsid w:val="008E3B9E"/>
    <w:rsid w:val="00915FBE"/>
    <w:rsid w:val="00933E2E"/>
    <w:rsid w:val="009574A0"/>
    <w:rsid w:val="0096226C"/>
    <w:rsid w:val="009628EC"/>
    <w:rsid w:val="009676AC"/>
    <w:rsid w:val="00976AE0"/>
    <w:rsid w:val="009858AB"/>
    <w:rsid w:val="009A10C1"/>
    <w:rsid w:val="009B0C96"/>
    <w:rsid w:val="009F3102"/>
    <w:rsid w:val="009F4A43"/>
    <w:rsid w:val="00A04ACB"/>
    <w:rsid w:val="00A27494"/>
    <w:rsid w:val="00A4397A"/>
    <w:rsid w:val="00A6011C"/>
    <w:rsid w:val="00A616FB"/>
    <w:rsid w:val="00A64FD6"/>
    <w:rsid w:val="00A7438C"/>
    <w:rsid w:val="00A84EC1"/>
    <w:rsid w:val="00A853B1"/>
    <w:rsid w:val="00A921E2"/>
    <w:rsid w:val="00AA5435"/>
    <w:rsid w:val="00AB5F5E"/>
    <w:rsid w:val="00AB62A6"/>
    <w:rsid w:val="00AC2682"/>
    <w:rsid w:val="00AF1EAF"/>
    <w:rsid w:val="00AF5D41"/>
    <w:rsid w:val="00AF7EDE"/>
    <w:rsid w:val="00B562D5"/>
    <w:rsid w:val="00BB4378"/>
    <w:rsid w:val="00BD32DA"/>
    <w:rsid w:val="00BD40C2"/>
    <w:rsid w:val="00BD5B72"/>
    <w:rsid w:val="00BE33F2"/>
    <w:rsid w:val="00C058CC"/>
    <w:rsid w:val="00C14065"/>
    <w:rsid w:val="00C26BC2"/>
    <w:rsid w:val="00C45B19"/>
    <w:rsid w:val="00C47B51"/>
    <w:rsid w:val="00C50513"/>
    <w:rsid w:val="00C67031"/>
    <w:rsid w:val="00C70BD9"/>
    <w:rsid w:val="00C7583E"/>
    <w:rsid w:val="00CB1096"/>
    <w:rsid w:val="00CF2871"/>
    <w:rsid w:val="00CF4989"/>
    <w:rsid w:val="00D0691C"/>
    <w:rsid w:val="00D06DB5"/>
    <w:rsid w:val="00D21CB5"/>
    <w:rsid w:val="00D22DD7"/>
    <w:rsid w:val="00D23E74"/>
    <w:rsid w:val="00D5503E"/>
    <w:rsid w:val="00D55256"/>
    <w:rsid w:val="00D62F20"/>
    <w:rsid w:val="00D87692"/>
    <w:rsid w:val="00DB7FA3"/>
    <w:rsid w:val="00DD63D7"/>
    <w:rsid w:val="00DE6362"/>
    <w:rsid w:val="00E1039D"/>
    <w:rsid w:val="00E23FC0"/>
    <w:rsid w:val="00E33BC8"/>
    <w:rsid w:val="00E4624D"/>
    <w:rsid w:val="00E52DF5"/>
    <w:rsid w:val="00E87513"/>
    <w:rsid w:val="00EA2B98"/>
    <w:rsid w:val="00EA3E22"/>
    <w:rsid w:val="00EA788D"/>
    <w:rsid w:val="00EB115E"/>
    <w:rsid w:val="00EB4783"/>
    <w:rsid w:val="00EC6D18"/>
    <w:rsid w:val="00F133B3"/>
    <w:rsid w:val="00F163C8"/>
    <w:rsid w:val="00F34940"/>
    <w:rsid w:val="00F34ADA"/>
    <w:rsid w:val="00F36272"/>
    <w:rsid w:val="00F41737"/>
    <w:rsid w:val="00F43DDB"/>
    <w:rsid w:val="00F50D53"/>
    <w:rsid w:val="00F6390B"/>
    <w:rsid w:val="00F64A32"/>
    <w:rsid w:val="00F71030"/>
    <w:rsid w:val="00F90D71"/>
    <w:rsid w:val="00F93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E9D"/>
    <w:rPr>
      <w:sz w:val="24"/>
      <w:szCs w:val="24"/>
    </w:rPr>
  </w:style>
  <w:style w:type="paragraph" w:styleId="1">
    <w:name w:val="heading 1"/>
    <w:basedOn w:val="a"/>
    <w:next w:val="a"/>
    <w:qFormat/>
    <w:rsid w:val="000B5E9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B5E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56"/>
      <w:szCs w:val="56"/>
    </w:rPr>
  </w:style>
  <w:style w:type="paragraph" w:styleId="a3">
    <w:name w:val="header"/>
    <w:basedOn w:val="a"/>
    <w:rsid w:val="000B5E9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5E9D"/>
  </w:style>
  <w:style w:type="paragraph" w:styleId="a5">
    <w:name w:val="Body Text"/>
    <w:basedOn w:val="a"/>
    <w:rsid w:val="000B5E9D"/>
    <w:pPr>
      <w:jc w:val="both"/>
    </w:pPr>
  </w:style>
  <w:style w:type="paragraph" w:styleId="a6">
    <w:name w:val="Body Text Indent"/>
    <w:basedOn w:val="a"/>
    <w:rsid w:val="000B5E9D"/>
    <w:pPr>
      <w:ind w:firstLine="360"/>
      <w:jc w:val="both"/>
    </w:pPr>
  </w:style>
  <w:style w:type="paragraph" w:customStyle="1" w:styleId="a7">
    <w:name w:val="Таблицы (моноширинный)"/>
    <w:basedOn w:val="a"/>
    <w:next w:val="a"/>
    <w:rsid w:val="000B5E9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0B5E9D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rsid w:val="000B5E9D"/>
    <w:rPr>
      <w:b/>
      <w:bCs/>
      <w:color w:val="008000"/>
      <w:sz w:val="20"/>
      <w:szCs w:val="20"/>
      <w:u w:val="single"/>
    </w:rPr>
  </w:style>
  <w:style w:type="paragraph" w:styleId="aa">
    <w:name w:val="Balloon Text"/>
    <w:basedOn w:val="a"/>
    <w:link w:val="ab"/>
    <w:rsid w:val="00F639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6390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46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56"/>
      <w:szCs w:val="56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</w:style>
  <w:style w:type="paragraph" w:styleId="a6">
    <w:name w:val="Body Text Indent"/>
    <w:basedOn w:val="a"/>
    <w:pPr>
      <w:ind w:firstLine="360"/>
      <w:jc w:val="both"/>
    </w:pPr>
  </w:style>
  <w:style w:type="paragraph" w:customStyle="1" w:styleId="a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rPr>
      <w:b/>
      <w:bCs/>
      <w:color w:val="008000"/>
      <w:sz w:val="20"/>
      <w:szCs w:val="20"/>
      <w:u w:val="single"/>
    </w:rPr>
  </w:style>
  <w:style w:type="paragraph" w:styleId="aa">
    <w:name w:val="Balloon Text"/>
    <w:basedOn w:val="a"/>
    <w:link w:val="ab"/>
    <w:rsid w:val="00F639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6390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4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D822-36FE-46E1-AE12-28D28C0F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5</Words>
  <Characters>994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БИК</Company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Бухгалтерия</dc:creator>
  <cp:lastModifiedBy>XTreme</cp:lastModifiedBy>
  <cp:revision>2</cp:revision>
  <cp:lastPrinted>2015-07-15T11:48:00Z</cp:lastPrinted>
  <dcterms:created xsi:type="dcterms:W3CDTF">2015-08-26T20:12:00Z</dcterms:created>
  <dcterms:modified xsi:type="dcterms:W3CDTF">2015-08-26T20:12:00Z</dcterms:modified>
</cp:coreProperties>
</file>